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92" w:rsidRDefault="00EE3D92" w:rsidP="00EE3D92">
      <w:pPr>
        <w:jc w:val="center"/>
        <w:rPr>
          <w:noProof/>
          <w:lang w:eastAsia="pl-PL"/>
        </w:rPr>
      </w:pPr>
    </w:p>
    <w:p w:rsidR="00EE3D92" w:rsidRPr="004B6FCB" w:rsidRDefault="00EE3D92" w:rsidP="00EE3D92">
      <w:pPr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>FORMULARZ ZGŁASZANIA UWAG</w:t>
      </w:r>
    </w:p>
    <w:p w:rsidR="00EE3D92" w:rsidRPr="004B6FCB" w:rsidRDefault="00EE3D92" w:rsidP="00EE3D92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 xml:space="preserve">do </w:t>
      </w:r>
      <w:r w:rsidR="00693BBA" w:rsidRPr="004B6FCB">
        <w:rPr>
          <w:rFonts w:ascii="Verdana" w:hAnsi="Verdana"/>
          <w:b/>
          <w:sz w:val="20"/>
          <w:szCs w:val="20"/>
        </w:rPr>
        <w:t xml:space="preserve">Planu Gospodarki Niskoemisyjnej dla </w:t>
      </w:r>
      <w:r w:rsidR="0005672F" w:rsidRPr="006D38AA">
        <w:rPr>
          <w:rFonts w:ascii="Verdana" w:hAnsi="Verdana"/>
          <w:b/>
          <w:sz w:val="20"/>
          <w:szCs w:val="20"/>
        </w:rPr>
        <w:t xml:space="preserve">Gminy </w:t>
      </w:r>
      <w:r w:rsidR="00013D2D">
        <w:rPr>
          <w:rFonts w:ascii="Verdana" w:hAnsi="Verdana"/>
          <w:b/>
          <w:sz w:val="20"/>
          <w:szCs w:val="20"/>
        </w:rPr>
        <w:t>Bielice</w:t>
      </w:r>
      <w:r w:rsidR="00693BBA" w:rsidRPr="004B6FCB">
        <w:rPr>
          <w:rFonts w:ascii="Verdana" w:hAnsi="Verdana"/>
          <w:b/>
          <w:sz w:val="20"/>
          <w:szCs w:val="20"/>
        </w:rPr>
        <w:t xml:space="preserve"> </w:t>
      </w:r>
      <w:r w:rsidRPr="004B6FCB">
        <w:rPr>
          <w:rFonts w:ascii="Verdana" w:hAnsi="Verdana"/>
          <w:b/>
          <w:sz w:val="20"/>
          <w:szCs w:val="20"/>
        </w:rPr>
        <w:t xml:space="preserve">projektu </w:t>
      </w:r>
      <w:r w:rsidR="00693BBA" w:rsidRPr="004B6FCB">
        <w:rPr>
          <w:rFonts w:ascii="Verdana" w:hAnsi="Verdana"/>
          <w:b/>
          <w:sz w:val="20"/>
          <w:szCs w:val="20"/>
        </w:rPr>
        <w:t xml:space="preserve">Planu Gospodarki Niskoemisyjnej </w:t>
      </w:r>
      <w:r w:rsidR="00693BBA" w:rsidRPr="006D38AA">
        <w:rPr>
          <w:rFonts w:ascii="Verdana" w:hAnsi="Verdana"/>
          <w:b/>
          <w:sz w:val="20"/>
          <w:szCs w:val="20"/>
        </w:rPr>
        <w:t xml:space="preserve">dla </w:t>
      </w:r>
      <w:r w:rsidR="0005672F" w:rsidRPr="006D38AA">
        <w:rPr>
          <w:rFonts w:ascii="Verdana" w:hAnsi="Verdana"/>
          <w:b/>
          <w:sz w:val="20"/>
          <w:szCs w:val="20"/>
        </w:rPr>
        <w:t xml:space="preserve">Gminy </w:t>
      </w:r>
      <w:bookmarkStart w:id="0" w:name="_GoBack"/>
      <w:bookmarkEnd w:id="0"/>
      <w:r w:rsidR="00013D2D">
        <w:rPr>
          <w:rFonts w:ascii="Verdana" w:hAnsi="Verdana"/>
          <w:b/>
          <w:sz w:val="20"/>
          <w:szCs w:val="20"/>
        </w:rPr>
        <w:t>Bielice</w:t>
      </w:r>
    </w:p>
    <w:p w:rsidR="00EE3D92" w:rsidRPr="004B6FCB" w:rsidRDefault="00755A7D" w:rsidP="00693BBA">
      <w:pPr>
        <w:pStyle w:val="Akapitzlist"/>
        <w:spacing w:before="240"/>
        <w:ind w:left="0"/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>UWAGI/WNIOSKI ZGŁASZA</w:t>
      </w:r>
      <w:r w:rsidR="00EE3D92" w:rsidRPr="004B6FCB">
        <w:rPr>
          <w:rFonts w:ascii="Verdana" w:hAnsi="Verdana"/>
          <w:b/>
          <w:sz w:val="20"/>
          <w:szCs w:val="20"/>
        </w:rPr>
        <w:t xml:space="preserve">NE DO </w:t>
      </w:r>
      <w:r w:rsidR="00693BBA" w:rsidRPr="004B6FCB">
        <w:rPr>
          <w:rFonts w:ascii="Verdana" w:hAnsi="Verdana"/>
          <w:b/>
          <w:sz w:val="20"/>
          <w:szCs w:val="20"/>
        </w:rPr>
        <w:t>PLANU</w:t>
      </w:r>
      <w:r w:rsidRPr="004B6FCB">
        <w:rPr>
          <w:rFonts w:ascii="Verdana" w:hAnsi="Verdana"/>
          <w:b/>
          <w:sz w:val="20"/>
          <w:szCs w:val="20"/>
        </w:rPr>
        <w:t>:</w:t>
      </w:r>
    </w:p>
    <w:tbl>
      <w:tblPr>
        <w:tblW w:w="1428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/>
      </w:tblPr>
      <w:tblGrid>
        <w:gridCol w:w="2802"/>
        <w:gridCol w:w="1701"/>
        <w:gridCol w:w="3260"/>
        <w:gridCol w:w="3402"/>
        <w:gridCol w:w="3118"/>
      </w:tblGrid>
      <w:tr w:rsidR="005F22B3" w:rsidRPr="0039217C" w:rsidTr="00C4105C">
        <w:trPr>
          <w:cantSplit/>
          <w:trHeight w:val="1134"/>
          <w:tblHeader/>
        </w:trPr>
        <w:tc>
          <w:tcPr>
            <w:tcW w:w="2802" w:type="dxa"/>
            <w:shd w:val="clear" w:color="auto" w:fill="D9D9D9"/>
            <w:vAlign w:val="center"/>
          </w:tcPr>
          <w:p w:rsidR="005F22B3" w:rsidRPr="004B6FCB" w:rsidRDefault="005F22B3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Odniesienie do rozdziału, do którego odnosi się uwaga/wniosek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(Plan Gospodarki Niskoemis</w:t>
            </w:r>
            <w:r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yjnej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F22B3" w:rsidRPr="004B6FCB" w:rsidRDefault="005F22B3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Nr strony/punktu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o której wnosi się uwagę/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wniosek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F22B3" w:rsidRPr="004B6FCB" w:rsidRDefault="005F22B3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TREŚĆ PRZEDSTAWIONA W DOKUMENCI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(Plan Gospodarki Niskoemis</w:t>
            </w:r>
            <w:r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yjnej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5F22B3" w:rsidRPr="004B6FCB" w:rsidRDefault="005F22B3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TREŚĆ UWAGI/WNIOSKU (PROPOZYCJA ZMIAN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5F22B3" w:rsidRPr="004B6FCB" w:rsidRDefault="005F22B3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UZASADNIENIE UWAGI/WNIOSKU</w:t>
            </w:r>
          </w:p>
        </w:tc>
      </w:tr>
      <w:tr w:rsidR="005F22B3" w:rsidRPr="0039217C" w:rsidTr="00C4105C">
        <w:trPr>
          <w:trHeight w:val="1134"/>
        </w:trPr>
        <w:tc>
          <w:tcPr>
            <w:tcW w:w="2802" w:type="dxa"/>
            <w:vAlign w:val="center"/>
          </w:tcPr>
          <w:p w:rsidR="005F22B3" w:rsidRDefault="005F22B3" w:rsidP="001D188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1D188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1D188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D900DC" w:rsidRPr="001D188B" w:rsidRDefault="00D900DC" w:rsidP="001D188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22B3" w:rsidRPr="00EE3D92" w:rsidRDefault="005F22B3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22B3" w:rsidRPr="00EE3D92" w:rsidRDefault="005F22B3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22B3" w:rsidRPr="00EE3D92" w:rsidRDefault="005F22B3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F22B3" w:rsidRPr="00EE3D92" w:rsidRDefault="005F22B3" w:rsidP="00AC51C8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  <w:tr w:rsidR="005F22B3" w:rsidRPr="0039217C" w:rsidTr="00C4105C">
        <w:trPr>
          <w:trHeight w:val="1134"/>
        </w:trPr>
        <w:tc>
          <w:tcPr>
            <w:tcW w:w="2802" w:type="dxa"/>
            <w:vAlign w:val="center"/>
          </w:tcPr>
          <w:p w:rsidR="005F22B3" w:rsidRDefault="005F22B3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D900DC" w:rsidRPr="001D188B" w:rsidRDefault="00D900DC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F22B3" w:rsidRPr="0039217C" w:rsidTr="00C4105C">
        <w:trPr>
          <w:trHeight w:val="1134"/>
        </w:trPr>
        <w:tc>
          <w:tcPr>
            <w:tcW w:w="2802" w:type="dxa"/>
            <w:vAlign w:val="center"/>
          </w:tcPr>
          <w:p w:rsidR="005F22B3" w:rsidRDefault="005F22B3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D900DC" w:rsidRPr="001D188B" w:rsidRDefault="00D900DC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F22B3" w:rsidRPr="0039217C" w:rsidTr="00C4105C">
        <w:trPr>
          <w:trHeight w:val="1134"/>
        </w:trPr>
        <w:tc>
          <w:tcPr>
            <w:tcW w:w="2802" w:type="dxa"/>
            <w:vAlign w:val="center"/>
          </w:tcPr>
          <w:p w:rsidR="005F22B3" w:rsidRDefault="005F22B3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D900DC" w:rsidRPr="001D188B" w:rsidRDefault="00D900DC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F22B3" w:rsidRPr="0039217C" w:rsidTr="00C4105C">
        <w:trPr>
          <w:trHeight w:val="1134"/>
        </w:trPr>
        <w:tc>
          <w:tcPr>
            <w:tcW w:w="2802" w:type="dxa"/>
            <w:vAlign w:val="center"/>
          </w:tcPr>
          <w:p w:rsidR="005F22B3" w:rsidRDefault="005F22B3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B21F2F">
            <w:pPr>
              <w:spacing w:after="120"/>
              <w:rPr>
                <w:rFonts w:cs="Arial"/>
                <w:sz w:val="18"/>
                <w:szCs w:val="18"/>
              </w:rPr>
            </w:pPr>
          </w:p>
          <w:p w:rsidR="00D900DC" w:rsidRPr="001D188B" w:rsidRDefault="00D900DC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F22B3" w:rsidRPr="0039217C" w:rsidTr="00C4105C">
        <w:trPr>
          <w:trHeight w:val="1134"/>
        </w:trPr>
        <w:tc>
          <w:tcPr>
            <w:tcW w:w="2802" w:type="dxa"/>
            <w:vAlign w:val="center"/>
          </w:tcPr>
          <w:p w:rsidR="005F22B3" w:rsidRDefault="005F22B3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B21F2F">
            <w:pPr>
              <w:spacing w:after="120"/>
              <w:rPr>
                <w:rFonts w:cs="Arial"/>
                <w:sz w:val="18"/>
                <w:szCs w:val="18"/>
              </w:rPr>
            </w:pPr>
          </w:p>
          <w:p w:rsidR="00D900DC" w:rsidRPr="001D188B" w:rsidRDefault="00D900DC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F22B3" w:rsidRPr="0039217C" w:rsidTr="00C4105C">
        <w:trPr>
          <w:trHeight w:val="1134"/>
        </w:trPr>
        <w:tc>
          <w:tcPr>
            <w:tcW w:w="2802" w:type="dxa"/>
            <w:vAlign w:val="center"/>
          </w:tcPr>
          <w:p w:rsidR="005F22B3" w:rsidRDefault="005F22B3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B21F2F">
            <w:pPr>
              <w:spacing w:after="120"/>
              <w:rPr>
                <w:rFonts w:cs="Arial"/>
                <w:sz w:val="18"/>
                <w:szCs w:val="18"/>
              </w:rPr>
            </w:pPr>
          </w:p>
          <w:p w:rsidR="00D900DC" w:rsidRPr="001D188B" w:rsidRDefault="00D900DC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F22B3" w:rsidRPr="0039217C" w:rsidTr="00C4105C">
        <w:trPr>
          <w:trHeight w:val="1134"/>
        </w:trPr>
        <w:tc>
          <w:tcPr>
            <w:tcW w:w="2802" w:type="dxa"/>
            <w:vAlign w:val="center"/>
          </w:tcPr>
          <w:p w:rsidR="005F22B3" w:rsidRDefault="005F22B3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D900DC" w:rsidRDefault="00D900DC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D900DC" w:rsidRPr="001D188B" w:rsidRDefault="00D900DC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F22B3" w:rsidRPr="0039217C" w:rsidTr="00C4105C">
        <w:trPr>
          <w:trHeight w:val="1134"/>
        </w:trPr>
        <w:tc>
          <w:tcPr>
            <w:tcW w:w="2802" w:type="dxa"/>
            <w:vAlign w:val="center"/>
          </w:tcPr>
          <w:p w:rsidR="005F22B3" w:rsidRDefault="005F22B3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B21F2F" w:rsidRDefault="00B21F2F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B21F2F" w:rsidRDefault="00B21F2F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  <w:p w:rsidR="00B21F2F" w:rsidRPr="001D188B" w:rsidRDefault="00B21F2F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F22B3" w:rsidRPr="00EE3D92" w:rsidRDefault="005F22B3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61AE5" w:rsidRDefault="00E21620" w:rsidP="00EE3D92"/>
    <w:sectPr w:rsidR="00F61AE5" w:rsidSect="00B655E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3EA2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12E18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3D92"/>
    <w:rsid w:val="00013D2D"/>
    <w:rsid w:val="0005672F"/>
    <w:rsid w:val="000D3EB7"/>
    <w:rsid w:val="0013313D"/>
    <w:rsid w:val="001D188B"/>
    <w:rsid w:val="002908FD"/>
    <w:rsid w:val="002E485B"/>
    <w:rsid w:val="002F7E2C"/>
    <w:rsid w:val="00347CA0"/>
    <w:rsid w:val="003B42B4"/>
    <w:rsid w:val="00402A57"/>
    <w:rsid w:val="0041053A"/>
    <w:rsid w:val="004B6FCB"/>
    <w:rsid w:val="004E5C57"/>
    <w:rsid w:val="00520F21"/>
    <w:rsid w:val="005F22B3"/>
    <w:rsid w:val="0065493D"/>
    <w:rsid w:val="00693BBA"/>
    <w:rsid w:val="006D38AA"/>
    <w:rsid w:val="00755A7D"/>
    <w:rsid w:val="00777A51"/>
    <w:rsid w:val="007D6EA5"/>
    <w:rsid w:val="00A031CA"/>
    <w:rsid w:val="00A94BC2"/>
    <w:rsid w:val="00B21F2F"/>
    <w:rsid w:val="00B655EF"/>
    <w:rsid w:val="00B91490"/>
    <w:rsid w:val="00B966D6"/>
    <w:rsid w:val="00BB7349"/>
    <w:rsid w:val="00BF625B"/>
    <w:rsid w:val="00C4105C"/>
    <w:rsid w:val="00C870F3"/>
    <w:rsid w:val="00CD4C4B"/>
    <w:rsid w:val="00D76E2D"/>
    <w:rsid w:val="00D900DC"/>
    <w:rsid w:val="00DD5273"/>
    <w:rsid w:val="00E21620"/>
    <w:rsid w:val="00E30723"/>
    <w:rsid w:val="00E32FCC"/>
    <w:rsid w:val="00EB06C6"/>
    <w:rsid w:val="00EE3D92"/>
    <w:rsid w:val="00FA0B23"/>
    <w:rsid w:val="00FC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D92"/>
    <w:pPr>
      <w:ind w:left="720"/>
      <w:contextualSpacing/>
    </w:pPr>
  </w:style>
  <w:style w:type="paragraph" w:customStyle="1" w:styleId="Default">
    <w:name w:val="Default"/>
    <w:rsid w:val="00EE3D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D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B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F2E3B-732A-43AD-BEE3-0E8B4F8E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oterm SA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owiec</dc:creator>
  <cp:lastModifiedBy>Patryk Kulig</cp:lastModifiedBy>
  <cp:revision>6</cp:revision>
  <dcterms:created xsi:type="dcterms:W3CDTF">2017-03-14T06:56:00Z</dcterms:created>
  <dcterms:modified xsi:type="dcterms:W3CDTF">2017-03-14T07:21:00Z</dcterms:modified>
</cp:coreProperties>
</file>